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CB5B" w14:textId="77777777" w:rsidR="004B7F36" w:rsidRPr="007C37DE" w:rsidRDefault="004B7F36" w:rsidP="00CB0988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CB0988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CB0988">
      <w:pPr>
        <w:spacing w:line="360" w:lineRule="auto"/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2044B9B2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948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46CD0FAC" w14:textId="65827B84" w:rsidR="00A54AA6" w:rsidRPr="00F8655F" w:rsidRDefault="00BA4875" w:rsidP="00D55C5F">
      <w:pPr>
        <w:tabs>
          <w:tab w:val="left" w:pos="180"/>
          <w:tab w:val="right" w:pos="9961"/>
        </w:tabs>
        <w:spacing w:line="360" w:lineRule="auto"/>
        <w:ind w:right="-486"/>
        <w:rPr>
          <w:rFonts w:ascii="Times New Roman" w:hAnsi="Times New Roman"/>
          <w:sz w:val="26"/>
          <w:szCs w:val="26"/>
        </w:rPr>
      </w:pPr>
      <w:bookmarkStart w:id="2" w:name="_Hlk148100789"/>
      <w:r>
        <w:rPr>
          <w:rFonts w:ascii="Times New Roman" w:hAnsi="Times New Roman"/>
          <w:i/>
          <w:sz w:val="26"/>
          <w:szCs w:val="26"/>
        </w:rPr>
        <w:tab/>
      </w:r>
      <w:r w:rsidRPr="00BA4875">
        <w:rPr>
          <w:rFonts w:ascii="Times New Roman" w:hAnsi="Times New Roman"/>
          <w:i/>
          <w:sz w:val="26"/>
          <w:szCs w:val="26"/>
        </w:rPr>
        <w:t>Số :0605/2024/CV-NT</w:t>
      </w:r>
      <w:r>
        <w:rPr>
          <w:rFonts w:ascii="Times New Roman" w:hAnsi="Times New Roman"/>
          <w:i/>
          <w:sz w:val="26"/>
          <w:szCs w:val="26"/>
        </w:rPr>
        <w:tab/>
      </w:r>
      <w:r w:rsidR="00A54AA6" w:rsidRPr="00F8655F">
        <w:rPr>
          <w:rFonts w:ascii="Times New Roman" w:hAnsi="Times New Roman"/>
          <w:i/>
          <w:sz w:val="26"/>
          <w:szCs w:val="26"/>
        </w:rPr>
        <w:t>T</w:t>
      </w:r>
      <w:r w:rsidR="00A54AA6">
        <w:rPr>
          <w:rFonts w:ascii="Times New Roman" w:hAnsi="Times New Roman"/>
          <w:i/>
          <w:sz w:val="26"/>
          <w:szCs w:val="26"/>
        </w:rPr>
        <w:t>P</w:t>
      </w:r>
      <w:r w:rsidR="00A54AA6"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447D4A">
        <w:rPr>
          <w:rFonts w:ascii="Times New Roman" w:hAnsi="Times New Roman"/>
          <w:i/>
          <w:sz w:val="26"/>
          <w:szCs w:val="26"/>
        </w:rPr>
        <w:t>1</w:t>
      </w:r>
      <w:r w:rsidR="00447D4A">
        <w:rPr>
          <w:rFonts w:ascii="Times New Roman" w:hAnsi="Times New Roman"/>
          <w:i/>
          <w:sz w:val="26"/>
          <w:szCs w:val="26"/>
          <w:lang w:val="vi-VN"/>
        </w:rPr>
        <w:t>5</w:t>
      </w:r>
      <w:r w:rsidR="00A54AA6">
        <w:rPr>
          <w:rFonts w:ascii="Times New Roman" w:hAnsi="Times New Roman"/>
          <w:i/>
          <w:sz w:val="26"/>
          <w:szCs w:val="26"/>
        </w:rPr>
        <w:t xml:space="preserve"> tháng </w:t>
      </w:r>
      <w:r w:rsidR="00D26A36">
        <w:rPr>
          <w:rFonts w:ascii="Times New Roman" w:hAnsi="Times New Roman"/>
          <w:i/>
          <w:sz w:val="26"/>
          <w:szCs w:val="26"/>
        </w:rPr>
        <w:t>08</w:t>
      </w:r>
      <w:r w:rsidR="00894EAD">
        <w:rPr>
          <w:rFonts w:ascii="Times New Roman" w:hAnsi="Times New Roman"/>
          <w:i/>
          <w:sz w:val="26"/>
          <w:szCs w:val="26"/>
        </w:rPr>
        <w:t xml:space="preserve"> năm 2024</w:t>
      </w:r>
      <w:bookmarkEnd w:id="1"/>
      <w:bookmarkEnd w:id="2"/>
    </w:p>
    <w:p w14:paraId="163DD8A6" w14:textId="77777777" w:rsidR="0015042A" w:rsidRDefault="00353CBA" w:rsidP="00BA4875">
      <w:pPr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CÔNG VĂN </w:t>
      </w:r>
    </w:p>
    <w:p w14:paraId="3A7409BC" w14:textId="4A6090E7" w:rsidR="00A54AA6" w:rsidRDefault="0015042A" w:rsidP="00BA4875">
      <w:pPr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</w:t>
      </w:r>
      <w:r w:rsidR="007A4F3F">
        <w:rPr>
          <w:rFonts w:ascii="Times New Roman" w:hAnsi="Times New Roman"/>
          <w:b/>
          <w:bCs/>
          <w:sz w:val="30"/>
          <w:szCs w:val="30"/>
          <w:lang w:val="vi-VN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Đề nghị thanh toán công nợ quá hạn</w:t>
      </w:r>
      <w:r>
        <w:rPr>
          <w:rFonts w:ascii="Times New Roman" w:hAnsi="Times New Roman"/>
          <w:sz w:val="26"/>
          <w:szCs w:val="26"/>
        </w:rPr>
        <w:t>)</w:t>
      </w:r>
    </w:p>
    <w:p w14:paraId="21E5894D" w14:textId="62C7DEE9" w:rsidR="00C7096A" w:rsidRDefault="00A54AA6" w:rsidP="007A4F3F">
      <w:pPr>
        <w:spacing w:line="36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End w:id="3"/>
      <w:r w:rsidR="007A321E">
        <w:rPr>
          <w:rFonts w:ascii="Times New Roman" w:hAnsi="Times New Roman"/>
          <w:b/>
          <w:sz w:val="26"/>
          <w:szCs w:val="26"/>
        </w:rPr>
        <w:t>CÔNG TY TNHH GS</w:t>
      </w:r>
      <w:r w:rsidR="009D1B2C" w:rsidRPr="009D1B2C">
        <w:rPr>
          <w:rFonts w:ascii="Times New Roman" w:hAnsi="Times New Roman"/>
          <w:b/>
          <w:sz w:val="26"/>
          <w:szCs w:val="26"/>
        </w:rPr>
        <w:t>25 VIETNAM</w:t>
      </w:r>
    </w:p>
    <w:p w14:paraId="28BF8DDA" w14:textId="5A8C968F" w:rsidR="0015042A" w:rsidRPr="0015042A" w:rsidRDefault="0015042A" w:rsidP="0015042A">
      <w:pPr>
        <w:spacing w:line="360" w:lineRule="auto"/>
        <w:rPr>
          <w:rFonts w:ascii="Times New Roman" w:hAnsi="Times New Roman"/>
          <w:sz w:val="26"/>
          <w:szCs w:val="26"/>
        </w:rPr>
      </w:pPr>
      <w:r w:rsidRPr="0015042A">
        <w:rPr>
          <w:rFonts w:ascii="Times New Roman" w:hAnsi="Times New Roman"/>
          <w:sz w:val="26"/>
          <w:szCs w:val="26"/>
        </w:rPr>
        <w:t>Họ và tên người đề ng</w:t>
      </w:r>
      <w:r w:rsidR="00D55C5F">
        <w:rPr>
          <w:rFonts w:ascii="Times New Roman" w:hAnsi="Times New Roman"/>
          <w:sz w:val="26"/>
          <w:szCs w:val="26"/>
        </w:rPr>
        <w:t>hị thanh toán: H</w:t>
      </w:r>
      <w:r w:rsidR="00D55C5F">
        <w:rPr>
          <w:rFonts w:ascii="Times New Roman" w:hAnsi="Times New Roman"/>
          <w:sz w:val="26"/>
          <w:szCs w:val="26"/>
          <w:lang w:val="vi-VN"/>
        </w:rPr>
        <w:t>oà</w:t>
      </w:r>
      <w:r w:rsidRPr="0015042A">
        <w:rPr>
          <w:rFonts w:ascii="Times New Roman" w:hAnsi="Times New Roman"/>
          <w:sz w:val="26"/>
          <w:szCs w:val="26"/>
        </w:rPr>
        <w:t>ng Thị Hoài Nhi</w:t>
      </w:r>
    </w:p>
    <w:p w14:paraId="3BF1DB80" w14:textId="5E78C616" w:rsidR="0015042A" w:rsidRDefault="0015042A" w:rsidP="0015042A">
      <w:pPr>
        <w:spacing w:line="360" w:lineRule="auto"/>
        <w:rPr>
          <w:rFonts w:ascii="Times New Roman" w:hAnsi="Times New Roman"/>
          <w:sz w:val="26"/>
          <w:szCs w:val="26"/>
        </w:rPr>
      </w:pPr>
      <w:r w:rsidRPr="0015042A">
        <w:rPr>
          <w:rFonts w:ascii="Times New Roman" w:hAnsi="Times New Roman"/>
          <w:sz w:val="26"/>
          <w:szCs w:val="26"/>
        </w:rPr>
        <w:t>Bộ phận (hoặc địa chỉ</w:t>
      </w:r>
      <w:r w:rsidR="00D55C5F">
        <w:rPr>
          <w:rFonts w:ascii="Times New Roman" w:hAnsi="Times New Roman"/>
          <w:sz w:val="26"/>
          <w:szCs w:val="26"/>
          <w:lang w:val="vi-VN"/>
        </w:rPr>
        <w:t>)</w:t>
      </w:r>
      <w:r w:rsidRPr="0015042A">
        <w:rPr>
          <w:rFonts w:ascii="Times New Roman" w:hAnsi="Times New Roman"/>
          <w:sz w:val="26"/>
          <w:szCs w:val="26"/>
        </w:rPr>
        <w:t>: Kế toán Công ty TNHH MTV TM&amp;DV Ngọc Thơm</w:t>
      </w:r>
    </w:p>
    <w:p w14:paraId="3D43BB5E" w14:textId="4A6F558D" w:rsidR="0015042A" w:rsidRDefault="0015042A" w:rsidP="0015042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ội dung đề nghị: Đề nghị thanh toán công nợ quá hạn</w:t>
      </w:r>
    </w:p>
    <w:p w14:paraId="7E228EB0" w14:textId="5A542789" w:rsidR="00962099" w:rsidRDefault="0015042A" w:rsidP="007A4F3F">
      <w:pPr>
        <w:spacing w:line="360" w:lineRule="auto"/>
        <w:ind w:firstLine="720"/>
        <w:rPr>
          <w:rFonts w:ascii="Times New Roman" w:hAnsi="Times New Roman"/>
          <w:i/>
          <w:szCs w:val="26"/>
        </w:rPr>
      </w:pPr>
      <w:r w:rsidRPr="0015042A">
        <w:rPr>
          <w:rFonts w:ascii="Times New Roman" w:hAnsi="Times New Roman"/>
          <w:sz w:val="26"/>
          <w:szCs w:val="26"/>
        </w:rPr>
        <w:t xml:space="preserve">Theo </w:t>
      </w:r>
      <w:r w:rsidR="00E16381" w:rsidRPr="0015042A">
        <w:rPr>
          <w:rFonts w:ascii="Times New Roman" w:hAnsi="Times New Roman"/>
          <w:szCs w:val="26"/>
        </w:rPr>
        <w:t>Hợp đồng</w:t>
      </w:r>
      <w:r w:rsidR="00E91F67">
        <w:rPr>
          <w:rFonts w:ascii="Times New Roman" w:hAnsi="Times New Roman"/>
          <w:szCs w:val="26"/>
        </w:rPr>
        <w:t xml:space="preserve"> nguyên tắc năm 2022</w:t>
      </w:r>
      <w:r w:rsidR="00E16381" w:rsidRPr="0015042A">
        <w:rPr>
          <w:rFonts w:ascii="Times New Roman" w:hAnsi="Times New Roman"/>
          <w:szCs w:val="26"/>
        </w:rPr>
        <w:t xml:space="preserve"> và </w:t>
      </w:r>
      <w:r w:rsidR="00FF1128" w:rsidRPr="0015042A">
        <w:rPr>
          <w:rFonts w:ascii="Times New Roman" w:hAnsi="Times New Roman"/>
          <w:szCs w:val="26"/>
        </w:rPr>
        <w:t>Trading argreement 2022</w:t>
      </w:r>
      <w:r w:rsidRPr="0015042A">
        <w:rPr>
          <w:rFonts w:ascii="Times New Roman" w:hAnsi="Times New Roman"/>
          <w:szCs w:val="26"/>
        </w:rPr>
        <w:t xml:space="preserve"> ký ngày</w:t>
      </w:r>
      <w:r w:rsidR="00E91F67">
        <w:rPr>
          <w:rFonts w:ascii="Times New Roman" w:hAnsi="Times New Roman"/>
          <w:szCs w:val="26"/>
        </w:rPr>
        <w:t xml:space="preserve"> 20 tháng 01</w:t>
      </w:r>
      <w:r w:rsidR="00D027A3">
        <w:rPr>
          <w:rFonts w:ascii="Times New Roman" w:hAnsi="Times New Roman"/>
          <w:szCs w:val="26"/>
          <w:lang w:val="vi-VN"/>
        </w:rPr>
        <w:t xml:space="preserve"> </w:t>
      </w:r>
      <w:r w:rsidR="00E91F67">
        <w:rPr>
          <w:rFonts w:ascii="Times New Roman" w:hAnsi="Times New Roman"/>
          <w:szCs w:val="26"/>
        </w:rPr>
        <w:t>n</w:t>
      </w:r>
      <w:r w:rsidR="00E91F67">
        <w:rPr>
          <w:rFonts w:ascii="Times New Roman" w:hAnsi="Times New Roman"/>
          <w:szCs w:val="26"/>
          <w:lang w:val="vi-VN"/>
        </w:rPr>
        <w:t>ăm 2022</w:t>
      </w:r>
      <w:r>
        <w:rPr>
          <w:rFonts w:ascii="Times New Roman" w:hAnsi="Times New Roman"/>
          <w:szCs w:val="26"/>
        </w:rPr>
        <w:t>, dư nợ của Quý công ty</w:t>
      </w:r>
      <w:r w:rsidR="00E91F67">
        <w:rPr>
          <w:rFonts w:ascii="Times New Roman" w:hAnsi="Times New Roman"/>
          <w:szCs w:val="26"/>
        </w:rPr>
        <w:t xml:space="preserve"> </w:t>
      </w:r>
      <w:r w:rsidR="008010F6">
        <w:rPr>
          <w:rFonts w:ascii="Times New Roman" w:hAnsi="Times New Roman"/>
          <w:szCs w:val="26"/>
        </w:rPr>
        <w:t xml:space="preserve">đến ngày </w:t>
      </w:r>
      <w:r w:rsidR="00E91F67">
        <w:rPr>
          <w:rFonts w:ascii="Times New Roman" w:hAnsi="Times New Roman"/>
          <w:szCs w:val="26"/>
          <w:lang w:val="vi-VN"/>
        </w:rPr>
        <w:t>31/07/</w:t>
      </w:r>
      <w:r w:rsidR="008010F6">
        <w:rPr>
          <w:rFonts w:ascii="Times New Roman" w:hAnsi="Times New Roman"/>
          <w:szCs w:val="26"/>
        </w:rPr>
        <w:t xml:space="preserve">2024 </w:t>
      </w:r>
      <w:r w:rsidR="00E91F67">
        <w:rPr>
          <w:rFonts w:ascii="Times New Roman" w:hAnsi="Times New Roman"/>
          <w:szCs w:val="26"/>
          <w:lang w:val="vi-VN"/>
        </w:rPr>
        <w:t>là</w:t>
      </w:r>
      <w:r w:rsidR="008010F6">
        <w:rPr>
          <w:rFonts w:ascii="Times New Roman" w:hAnsi="Times New Roman"/>
          <w:szCs w:val="26"/>
        </w:rPr>
        <w:t xml:space="preserve"> </w:t>
      </w:r>
      <w:r w:rsidR="00D26A36" w:rsidRPr="00D027A3">
        <w:rPr>
          <w:rFonts w:ascii="Times New Roman" w:hAnsi="Times New Roman"/>
          <w:b/>
          <w:bCs/>
          <w:szCs w:val="28"/>
        </w:rPr>
        <w:t>110,714,340 VNĐ</w:t>
      </w:r>
      <w:r w:rsidR="00E91F67" w:rsidRPr="00D027A3">
        <w:rPr>
          <w:rFonts w:ascii="Times New Roman" w:hAnsi="Times New Roman"/>
          <w:b/>
          <w:bCs/>
          <w:szCs w:val="28"/>
          <w:lang w:val="vi-VN"/>
        </w:rPr>
        <w:t xml:space="preserve"> </w:t>
      </w:r>
      <w:r w:rsidR="00E16381">
        <w:rPr>
          <w:rFonts w:ascii="Times New Roman" w:hAnsi="Times New Roman"/>
          <w:i/>
          <w:szCs w:val="26"/>
        </w:rPr>
        <w:t>(Bằng chữ</w:t>
      </w:r>
      <w:r w:rsidR="00147914">
        <w:rPr>
          <w:rFonts w:ascii="Times New Roman" w:hAnsi="Times New Roman"/>
          <w:i/>
          <w:szCs w:val="26"/>
        </w:rPr>
        <w:t>:</w:t>
      </w:r>
      <w:r w:rsidR="00D26A36">
        <w:rPr>
          <w:rFonts w:ascii="Times New Roman" w:hAnsi="Times New Roman"/>
          <w:i/>
          <w:szCs w:val="26"/>
        </w:rPr>
        <w:t xml:space="preserve"> Một trăm mười triệu bảy trăm mười bốn nghìn ba trăm bốn mươi đồng</w:t>
      </w:r>
      <w:r w:rsidR="00E16381">
        <w:rPr>
          <w:rFonts w:ascii="Times New Roman" w:hAnsi="Times New Roman"/>
          <w:i/>
          <w:szCs w:val="26"/>
        </w:rPr>
        <w:t>)</w:t>
      </w:r>
    </w:p>
    <w:p w14:paraId="75CFF986" w14:textId="38E42AD1" w:rsidR="00E91F67" w:rsidRDefault="00E91F67" w:rsidP="00E91F67">
      <w:pPr>
        <w:spacing w:line="360" w:lineRule="auto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i/>
          <w:szCs w:val="26"/>
        </w:rPr>
        <w:tab/>
      </w:r>
      <w:r>
        <w:rPr>
          <w:rFonts w:ascii="Times New Roman" w:hAnsi="Times New Roman"/>
          <w:szCs w:val="26"/>
          <w:lang w:val="vi-VN"/>
        </w:rPr>
        <w:t>Trong đó bao gồm:</w:t>
      </w:r>
    </w:p>
    <w:p w14:paraId="244B6872" w14:textId="7F13913E" w:rsidR="00E91F67" w:rsidRPr="007A4F3F" w:rsidRDefault="007A4F3F" w:rsidP="007A4F3F">
      <w:pPr>
        <w:spacing w:line="360" w:lineRule="auto"/>
        <w:ind w:firstLine="720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+ Dư nợ quá hạn còn</w:t>
      </w:r>
      <w:r w:rsidR="00E91F67">
        <w:rPr>
          <w:rFonts w:ascii="Times New Roman" w:hAnsi="Times New Roman"/>
          <w:szCs w:val="26"/>
          <w:lang w:val="vi-VN"/>
        </w:rPr>
        <w:t xml:space="preserve"> tồn từ năm 2023 là</w:t>
      </w:r>
      <w:r>
        <w:rPr>
          <w:rFonts w:ascii="Times New Roman" w:hAnsi="Times New Roman"/>
          <w:szCs w:val="26"/>
          <w:lang w:val="vi-VN"/>
        </w:rPr>
        <w:t xml:space="preserve">: </w:t>
      </w:r>
      <w:r w:rsidRPr="007A4F3F">
        <w:rPr>
          <w:rFonts w:ascii="Times New Roman" w:hAnsi="Times New Roman"/>
          <w:b/>
          <w:szCs w:val="26"/>
        </w:rPr>
        <w:t>60,683,661</w:t>
      </w:r>
      <w:r w:rsidRPr="007A4F3F">
        <w:rPr>
          <w:rFonts w:ascii="Times New Roman" w:hAnsi="Times New Roman"/>
          <w:b/>
          <w:szCs w:val="26"/>
          <w:lang w:val="vi-VN"/>
        </w:rPr>
        <w:t xml:space="preserve"> VNĐ</w:t>
      </w:r>
    </w:p>
    <w:p w14:paraId="30761ABA" w14:textId="4506AC22" w:rsidR="007A4F3F" w:rsidRPr="007A4F3F" w:rsidRDefault="007A4F3F" w:rsidP="007A4F3F">
      <w:pPr>
        <w:spacing w:line="360" w:lineRule="auto"/>
        <w:ind w:firstLine="720"/>
        <w:rPr>
          <w:rFonts w:ascii="Times New Roman" w:hAnsi="Times New Roman"/>
          <w:b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 xml:space="preserve">+ Dư nợ quá hạn của năm 2024 là </w:t>
      </w:r>
      <w:r w:rsidR="00405C7C">
        <w:rPr>
          <w:rFonts w:ascii="Times New Roman" w:hAnsi="Times New Roman"/>
          <w:szCs w:val="26"/>
          <w:lang w:val="vi-VN"/>
        </w:rPr>
        <w:t>(</w:t>
      </w:r>
      <w:r>
        <w:rPr>
          <w:rFonts w:ascii="Times New Roman" w:hAnsi="Times New Roman"/>
          <w:szCs w:val="26"/>
          <w:lang w:val="vi-VN"/>
        </w:rPr>
        <w:t>đến hết tháng 07/2024):</w:t>
      </w:r>
      <w:r w:rsidRPr="007A4F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A4F3F">
        <w:rPr>
          <w:rFonts w:ascii="Times New Roman" w:hAnsi="Times New Roman"/>
          <w:b/>
          <w:szCs w:val="26"/>
        </w:rPr>
        <w:t>50,030,679</w:t>
      </w:r>
      <w:r w:rsidRPr="007A4F3F">
        <w:rPr>
          <w:rFonts w:ascii="Times New Roman" w:hAnsi="Times New Roman"/>
          <w:b/>
          <w:szCs w:val="26"/>
          <w:lang w:val="vi-VN"/>
        </w:rPr>
        <w:t xml:space="preserve"> VNĐ</w:t>
      </w:r>
    </w:p>
    <w:p w14:paraId="4B4078A1" w14:textId="61E2E6AD" w:rsidR="007A4F3F" w:rsidRPr="007A4F3F" w:rsidRDefault="007A4F3F" w:rsidP="007A4F3F">
      <w:pPr>
        <w:spacing w:line="360" w:lineRule="auto"/>
        <w:ind w:firstLine="720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Vậy, Nhà cung cấp Ngọc Thơm xin kính đề nghị Quý công ty thanh toán công nợ quá hạn là:</w:t>
      </w:r>
      <w:r w:rsidRPr="007A4F3F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027A3">
        <w:rPr>
          <w:rFonts w:ascii="Times New Roman" w:hAnsi="Times New Roman"/>
          <w:b/>
          <w:bCs/>
          <w:szCs w:val="28"/>
        </w:rPr>
        <w:t>110,714,340 VNĐ</w:t>
      </w:r>
      <w:r w:rsidRPr="00D027A3">
        <w:rPr>
          <w:rFonts w:ascii="Times New Roman" w:hAnsi="Times New Roman"/>
          <w:b/>
          <w:bCs/>
          <w:szCs w:val="28"/>
          <w:lang w:val="vi-VN"/>
        </w:rPr>
        <w:t xml:space="preserve"> </w:t>
      </w:r>
      <w:r>
        <w:rPr>
          <w:rFonts w:ascii="Times New Roman" w:hAnsi="Times New Roman"/>
          <w:i/>
          <w:szCs w:val="26"/>
        </w:rPr>
        <w:t>(Bằng chữ: Một trăm mười triệu bảy trăm mười bốn nghìn ba trăm bốn mươi đồng)</w:t>
      </w:r>
      <w:r>
        <w:rPr>
          <w:rFonts w:ascii="Times New Roman" w:hAnsi="Times New Roman"/>
          <w:szCs w:val="26"/>
          <w:lang w:val="vi-VN"/>
        </w:rPr>
        <w:t xml:space="preserve"> theo đúng nội dung hợp đồng.</w:t>
      </w:r>
    </w:p>
    <w:p w14:paraId="216E561E" w14:textId="2DFD2D75" w:rsidR="00147914" w:rsidRDefault="007A4F3F" w:rsidP="007A4F3F">
      <w:pPr>
        <w:pStyle w:val="BodyText"/>
        <w:spacing w:before="95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vi-VN"/>
        </w:rPr>
        <w:tab/>
        <w:t>Thông tin thanh toán</w:t>
      </w:r>
      <w:r w:rsidR="00147914">
        <w:rPr>
          <w:rFonts w:ascii="Times New Roman" w:hAnsi="Times New Roman"/>
          <w:b/>
          <w:szCs w:val="26"/>
        </w:rPr>
        <w:t>:</w:t>
      </w:r>
    </w:p>
    <w:p w14:paraId="5DE58C56" w14:textId="382982F0" w:rsidR="00147914" w:rsidRDefault="00147914" w:rsidP="007040CA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ên đơn vị thụ hưởng: CÔNG TY TNHH MTV TM VÀ DV NGỌC THƠM</w:t>
      </w:r>
    </w:p>
    <w:p w14:paraId="231514FD" w14:textId="77777777" w:rsidR="00962099" w:rsidRDefault="00147914" w:rsidP="007040CA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 w:rsidRPr="00962099">
        <w:rPr>
          <w:rFonts w:ascii="Times New Roman" w:hAnsi="Times New Roman"/>
          <w:szCs w:val="26"/>
        </w:rPr>
        <w:t xml:space="preserve">Số tài khoản: </w:t>
      </w:r>
      <w:r w:rsidR="00962099" w:rsidRPr="00962099">
        <w:rPr>
          <w:rFonts w:ascii="Times New Roman" w:hAnsi="Times New Roman"/>
          <w:szCs w:val="26"/>
        </w:rPr>
        <w:t xml:space="preserve">0721005104420 </w:t>
      </w:r>
    </w:p>
    <w:p w14:paraId="71BEB5C6" w14:textId="4844FF4D" w:rsidR="00962099" w:rsidRPr="007A4F3F" w:rsidRDefault="00147914" w:rsidP="00D55C5F">
      <w:pPr>
        <w:pStyle w:val="BodyText"/>
        <w:numPr>
          <w:ilvl w:val="0"/>
          <w:numId w:val="2"/>
        </w:numPr>
        <w:tabs>
          <w:tab w:val="left" w:pos="4028"/>
        </w:tabs>
        <w:spacing w:before="95" w:line="360" w:lineRule="auto"/>
        <w:rPr>
          <w:rFonts w:ascii="Times New Roman" w:eastAsia="Arial Unicode MS" w:hAnsi="Times New Roman"/>
          <w:noProof/>
          <w:szCs w:val="26"/>
        </w:rPr>
      </w:pPr>
      <w:r w:rsidRPr="00962099">
        <w:rPr>
          <w:rFonts w:ascii="Times New Roman" w:hAnsi="Times New Roman"/>
          <w:szCs w:val="26"/>
        </w:rPr>
        <w:t xml:space="preserve">Ngân hàng: </w:t>
      </w:r>
      <w:r w:rsidR="00962099" w:rsidRPr="00962099">
        <w:rPr>
          <w:rFonts w:ascii="Times New Roman" w:hAnsi="Times New Roman"/>
          <w:szCs w:val="26"/>
        </w:rPr>
        <w:t>Ngân hàng TMCP Ngoại th</w:t>
      </w:r>
      <w:r w:rsidR="00962099" w:rsidRPr="00962099">
        <w:rPr>
          <w:rFonts w:ascii="Times New Roman" w:hAnsi="Times New Roman" w:hint="eastAsia"/>
          <w:szCs w:val="26"/>
        </w:rPr>
        <w:t>ươ</w:t>
      </w:r>
      <w:r w:rsidR="00962099" w:rsidRPr="00962099">
        <w:rPr>
          <w:rFonts w:ascii="Times New Roman" w:hAnsi="Times New Roman"/>
          <w:szCs w:val="26"/>
        </w:rPr>
        <w:t xml:space="preserve">ng Việt Nam - Kỳ </w:t>
      </w:r>
      <w:r w:rsidR="00962099" w:rsidRPr="00962099">
        <w:rPr>
          <w:rFonts w:ascii="Times New Roman" w:hAnsi="Times New Roman" w:hint="eastAsia"/>
          <w:szCs w:val="26"/>
        </w:rPr>
        <w:t>Đ</w:t>
      </w:r>
      <w:r w:rsidR="00962099" w:rsidRPr="00962099">
        <w:rPr>
          <w:rFonts w:ascii="Times New Roman" w:hAnsi="Times New Roman"/>
          <w:szCs w:val="26"/>
        </w:rPr>
        <w:t>ồng</w:t>
      </w:r>
    </w:p>
    <w:p w14:paraId="76041901" w14:textId="1C8FA0CD" w:rsidR="00A54AA6" w:rsidRDefault="00A54AA6" w:rsidP="00D55C5F">
      <w:pPr>
        <w:spacing w:line="360" w:lineRule="auto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147914">
        <w:rPr>
          <w:rFonts w:ascii="Times New Roman" w:eastAsia="Arial Unicode MS" w:hAnsi="Times New Roman"/>
          <w:noProof/>
          <w:sz w:val="26"/>
          <w:szCs w:val="26"/>
        </w:rPr>
        <w:t>Kính mong Quý</w:t>
      </w:r>
      <w:r w:rsidRPr="00147914">
        <w:rPr>
          <w:sz w:val="26"/>
          <w:szCs w:val="26"/>
        </w:rPr>
        <w:t xml:space="preserve"> </w:t>
      </w:r>
      <w:r w:rsidR="007A321E">
        <w:rPr>
          <w:rFonts w:ascii="Times New Roman" w:hAnsi="Times New Roman"/>
          <w:sz w:val="26"/>
          <w:szCs w:val="26"/>
        </w:rPr>
        <w:t>CÔNG TY TNHH GS</w:t>
      </w:r>
      <w:r w:rsidR="00962099" w:rsidRPr="00962099">
        <w:rPr>
          <w:rFonts w:ascii="Times New Roman" w:hAnsi="Times New Roman"/>
          <w:sz w:val="26"/>
          <w:szCs w:val="26"/>
        </w:rPr>
        <w:t>25 VIETNAM</w:t>
      </w:r>
      <w:r w:rsidR="00962099" w:rsidRPr="00147914">
        <w:rPr>
          <w:rFonts w:ascii="Times New Roman" w:eastAsia="Arial Unicode MS" w:hAnsi="Times New Roman"/>
          <w:noProof/>
          <w:sz w:val="26"/>
          <w:szCs w:val="26"/>
        </w:rPr>
        <w:t xml:space="preserve"> </w:t>
      </w:r>
      <w:r w:rsidRPr="00147914">
        <w:rPr>
          <w:rFonts w:ascii="Times New Roman" w:eastAsia="Arial Unicode MS" w:hAnsi="Times New Roman"/>
          <w:noProof/>
          <w:sz w:val="26"/>
          <w:szCs w:val="26"/>
        </w:rPr>
        <w:t>xem xét, tạo điều kiện giải quyết.</w:t>
      </w:r>
    </w:p>
    <w:p w14:paraId="4D18A31A" w14:textId="039C180F" w:rsidR="007A4F3F" w:rsidRDefault="007A4F3F" w:rsidP="00FB252C">
      <w:pPr>
        <w:spacing w:line="360" w:lineRule="auto"/>
        <w:jc w:val="both"/>
        <w:rPr>
          <w:rFonts w:ascii="Times New Roman" w:eastAsia="Arial Unicode MS" w:hAnsi="Times New Roman"/>
          <w:noProof/>
          <w:sz w:val="26"/>
          <w:szCs w:val="26"/>
          <w:lang w:val="vi-VN"/>
        </w:rPr>
      </w:pPr>
      <w:bookmarkStart w:id="4" w:name="_GoBack"/>
      <w:bookmarkEnd w:id="4"/>
      <w:r>
        <w:rPr>
          <w:rFonts w:ascii="Times New Roman" w:eastAsia="Arial Unicode MS" w:hAnsi="Times New Roman"/>
          <w:noProof/>
          <w:sz w:val="26"/>
          <w:szCs w:val="26"/>
          <w:lang w:val="vi-VN"/>
        </w:rPr>
        <w:t>Trong thời gian chờ phản hồi, trân trọng cảm ơn !</w:t>
      </w:r>
    </w:p>
    <w:p w14:paraId="1653B27F" w14:textId="77777777" w:rsidR="007A4F3F" w:rsidRPr="007A4F3F" w:rsidRDefault="007A4F3F" w:rsidP="007040CA">
      <w:pPr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7A4F3F">
        <w:trPr>
          <w:trHeight w:val="1915"/>
        </w:trPr>
        <w:tc>
          <w:tcPr>
            <w:tcW w:w="4927" w:type="dxa"/>
            <w:shd w:val="clear" w:color="auto" w:fill="auto"/>
          </w:tcPr>
          <w:p w14:paraId="1E9CA959" w14:textId="77777777" w:rsidR="00A54AA6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  <w:r w:rsidRPr="007A4F3F"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  <w:t>Người đề nghị thanh toán</w:t>
            </w:r>
          </w:p>
          <w:p w14:paraId="5B0A7719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  <w:r w:rsidRPr="007A4F3F"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  <w:t>(Ký, ghi rõ họ tên)</w:t>
            </w:r>
          </w:p>
          <w:p w14:paraId="6535D244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</w:p>
          <w:p w14:paraId="4272C5B3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</w:p>
          <w:p w14:paraId="3CECD37F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</w:p>
          <w:p w14:paraId="4A70014E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</w:p>
          <w:p w14:paraId="78E27E1F" w14:textId="77777777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</w:pPr>
          </w:p>
          <w:p w14:paraId="50DD0876" w14:textId="08A97B85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  <w:lang w:val="vi-VN"/>
              </w:rPr>
            </w:pPr>
            <w:r w:rsidRPr="007A4F3F">
              <w:rPr>
                <w:rFonts w:ascii="Times New Roman" w:eastAsia="Arial Unicode MS" w:hAnsi="Times New Roman"/>
                <w:b/>
                <w:noProof/>
                <w:sz w:val="26"/>
                <w:szCs w:val="26"/>
                <w:lang w:val="vi-VN"/>
              </w:rPr>
              <w:t>HOÀNG THỊ HOÀI NHI</w:t>
            </w:r>
          </w:p>
        </w:tc>
        <w:tc>
          <w:tcPr>
            <w:tcW w:w="4928" w:type="dxa"/>
            <w:shd w:val="clear" w:color="auto" w:fill="auto"/>
          </w:tcPr>
          <w:p w14:paraId="6F955C4E" w14:textId="77777777" w:rsidR="00C7096A" w:rsidRDefault="007A4F3F" w:rsidP="005F300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  <w:t>Đại diện công ty duyệt</w:t>
            </w:r>
          </w:p>
          <w:p w14:paraId="6866633F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  <w:t>(Ký, ghi rõ họ tên)</w:t>
            </w:r>
          </w:p>
          <w:p w14:paraId="31084818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31A8400D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13927F9A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10D03BFB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6C205C9C" w14:textId="77777777" w:rsid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5B054A6" w14:textId="6C198D94" w:rsidR="007A4F3F" w:rsidRPr="007A4F3F" w:rsidRDefault="007A4F3F" w:rsidP="007A4F3F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  <w:lang w:val="vi-VN"/>
              </w:rPr>
              <w:t>ĐẶNG XUÂN NGỌC</w:t>
            </w:r>
          </w:p>
        </w:tc>
      </w:tr>
    </w:tbl>
    <w:p w14:paraId="1E8D7230" w14:textId="77777777" w:rsidR="00B96C06" w:rsidRDefault="00B96C06" w:rsidP="00666A59">
      <w:pPr>
        <w:rPr>
          <w:rFonts w:ascii="Times New Roman" w:eastAsia="Arial Unicode MS" w:hAnsi="Times New Roman"/>
          <w:noProof/>
          <w:sz w:val="26"/>
          <w:szCs w:val="26"/>
        </w:rPr>
      </w:pPr>
    </w:p>
    <w:sectPr w:rsidR="00B96C06" w:rsidSect="00E13327">
      <w:headerReference w:type="even" r:id="rId8"/>
      <w:headerReference w:type="default" r:id="rId9"/>
      <w:headerReference w:type="first" r:id="rId10"/>
      <w:pgSz w:w="11906" w:h="16838" w:code="9"/>
      <w:pgMar w:top="1702" w:right="991" w:bottom="284" w:left="1440" w:header="568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BCE6" w14:textId="77777777" w:rsidR="007E7E03" w:rsidRDefault="007E7E03" w:rsidP="00944410">
      <w:r>
        <w:separator/>
      </w:r>
    </w:p>
  </w:endnote>
  <w:endnote w:type="continuationSeparator" w:id="0">
    <w:p w14:paraId="56B441C2" w14:textId="77777777" w:rsidR="007E7E03" w:rsidRDefault="007E7E03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B536" w14:textId="77777777" w:rsidR="007E7E03" w:rsidRDefault="007E7E03" w:rsidP="00944410">
      <w:r>
        <w:separator/>
      </w:r>
    </w:p>
  </w:footnote>
  <w:footnote w:type="continuationSeparator" w:id="0">
    <w:p w14:paraId="19F617B9" w14:textId="77777777" w:rsidR="007E7E03" w:rsidRDefault="007E7E03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FB252C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2057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5" w:name="_Hlk148100661"/>
    <w:bookmarkStart w:id="6" w:name="_Hlk148100662"/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FB252C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2058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FB252C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2056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46B7"/>
    <w:multiLevelType w:val="hybridMultilevel"/>
    <w:tmpl w:val="6E541946"/>
    <w:lvl w:ilvl="0" w:tplc="E1FAD7AC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2D5"/>
    <w:multiLevelType w:val="hybridMultilevel"/>
    <w:tmpl w:val="FEA25824"/>
    <w:lvl w:ilvl="0" w:tplc="E0969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F3BC9"/>
    <w:rsid w:val="00147914"/>
    <w:rsid w:val="0015042A"/>
    <w:rsid w:val="0021478D"/>
    <w:rsid w:val="002248CB"/>
    <w:rsid w:val="002F071B"/>
    <w:rsid w:val="003247B1"/>
    <w:rsid w:val="00353CBA"/>
    <w:rsid w:val="003A67F2"/>
    <w:rsid w:val="00405C7C"/>
    <w:rsid w:val="00447D4A"/>
    <w:rsid w:val="00464D38"/>
    <w:rsid w:val="00464DC0"/>
    <w:rsid w:val="00492CC3"/>
    <w:rsid w:val="004B7F36"/>
    <w:rsid w:val="005F3005"/>
    <w:rsid w:val="00600140"/>
    <w:rsid w:val="0064195F"/>
    <w:rsid w:val="006647D6"/>
    <w:rsid w:val="00666A59"/>
    <w:rsid w:val="007040CA"/>
    <w:rsid w:val="00752964"/>
    <w:rsid w:val="007A321E"/>
    <w:rsid w:val="007A4F3F"/>
    <w:rsid w:val="007D65BB"/>
    <w:rsid w:val="007E7E03"/>
    <w:rsid w:val="008010F6"/>
    <w:rsid w:val="00856B47"/>
    <w:rsid w:val="00894EAD"/>
    <w:rsid w:val="00944410"/>
    <w:rsid w:val="00962099"/>
    <w:rsid w:val="009D1B2C"/>
    <w:rsid w:val="009E68F7"/>
    <w:rsid w:val="00A54AA6"/>
    <w:rsid w:val="00B14044"/>
    <w:rsid w:val="00B25FAC"/>
    <w:rsid w:val="00B458B1"/>
    <w:rsid w:val="00B61AFC"/>
    <w:rsid w:val="00B96C06"/>
    <w:rsid w:val="00BA4875"/>
    <w:rsid w:val="00C07C26"/>
    <w:rsid w:val="00C7096A"/>
    <w:rsid w:val="00C87CBE"/>
    <w:rsid w:val="00CB0988"/>
    <w:rsid w:val="00D027A3"/>
    <w:rsid w:val="00D26A36"/>
    <w:rsid w:val="00D55C5F"/>
    <w:rsid w:val="00DA3651"/>
    <w:rsid w:val="00DC150D"/>
    <w:rsid w:val="00DE05A5"/>
    <w:rsid w:val="00E13327"/>
    <w:rsid w:val="00E16381"/>
    <w:rsid w:val="00E3747D"/>
    <w:rsid w:val="00E91F67"/>
    <w:rsid w:val="00FB252C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2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79D2-5E12-4E65-849F-FDE6193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4-08-15T03:46:00Z</cp:lastPrinted>
  <dcterms:created xsi:type="dcterms:W3CDTF">2023-10-18T09:32:00Z</dcterms:created>
  <dcterms:modified xsi:type="dcterms:W3CDTF">2024-08-15T03:49:00Z</dcterms:modified>
</cp:coreProperties>
</file>